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45283DC" w14:textId="77777777" w:rsidR="00306648" w:rsidRDefault="0054167E" w:rsidP="0054167E">
      <w:pPr>
        <w:pStyle w:val="Graphicanchor"/>
      </w:pPr>
      <w:r w:rsidRPr="0054167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E9AD958" wp14:editId="3590CE06">
                <wp:simplePos x="0" y="0"/>
                <wp:positionH relativeFrom="column">
                  <wp:posOffset>-914400</wp:posOffset>
                </wp:positionH>
                <wp:positionV relativeFrom="paragraph">
                  <wp:posOffset>-365760</wp:posOffset>
                </wp:positionV>
                <wp:extent cx="7772400" cy="10058401"/>
                <wp:effectExtent l="0" t="0" r="1905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4344" name="Freeform: Shape 115414344">
                          <a:extLst>
                            <a:ext uri="{FF2B5EF4-FFF2-40B4-BE49-F238E27FC236}">
                              <a16:creationId xmlns:a16="http://schemas.microsoft.com/office/drawing/2014/main" id="{1FA206B7-7991-295D-953D-55FCB4D8CDFF}"/>
                            </a:ext>
                          </a:extLst>
                        </wps:cNvPr>
                        <wps:cNvSpPr/>
                        <wps:spPr>
                          <a:xfrm>
                            <a:off x="0" y="9318622"/>
                            <a:ext cx="7772400" cy="739779"/>
                          </a:xfrm>
                          <a:custGeom>
                            <a:avLst/>
                            <a:gdLst>
                              <a:gd name="connsiteX0" fmla="*/ 0 w 7992842"/>
                              <a:gd name="connsiteY0" fmla="*/ 0 h 7992372"/>
                              <a:gd name="connsiteX1" fmla="*/ 7992843 w 7992842"/>
                              <a:gd name="connsiteY1" fmla="*/ 0 h 7992372"/>
                              <a:gd name="connsiteX2" fmla="*/ 7992843 w 7992842"/>
                              <a:gd name="connsiteY2" fmla="*/ 7992373 h 7992372"/>
                              <a:gd name="connsiteX3" fmla="*/ 0 w 7992842"/>
                              <a:gd name="connsiteY3" fmla="*/ 7992373 h 799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92842" h="7992372">
                                <a:moveTo>
                                  <a:pt x="0" y="0"/>
                                </a:moveTo>
                                <a:lnTo>
                                  <a:pt x="7992843" y="0"/>
                                </a:lnTo>
                                <a:lnTo>
                                  <a:pt x="7992843" y="7992373"/>
                                </a:lnTo>
                                <a:lnTo>
                                  <a:pt x="0" y="799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14170" name="Straight Connector 1162714170">
                          <a:extLst>
                            <a:ext uri="{FF2B5EF4-FFF2-40B4-BE49-F238E27FC236}">
                              <a16:creationId xmlns:a16="http://schemas.microsoft.com/office/drawing/2014/main" id="{B3A0B9B9-F672-C576-E464-FE13AD2775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7898766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014945" name="Rectangle 1507014945">
                          <a:extLst>
                            <a:ext uri="{FF2B5EF4-FFF2-40B4-BE49-F238E27FC236}">
                              <a16:creationId xmlns:a16="http://schemas.microsoft.com/office/drawing/2014/main" id="{19983941-E5DF-6919-B6C6-7ECF67FAC075}"/>
                            </a:ext>
                          </a:extLst>
                        </wps:cNvPr>
                        <wps:cNvSpPr/>
                        <wps:spPr>
                          <a:xfrm>
                            <a:off x="0" y="9318626"/>
                            <a:ext cx="7772400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0088266" id="Group 31" o:spid="_x0000_s1026" alt="&quot;&quot;" style="position:absolute;margin-left:-1in;margin-top:-28.8pt;width:612pt;height:11in;z-index:-251657216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i8B4VgOk2M5lGMJgWeBrFgOk2M5lGMJgWeBrJ0P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">
                <v:shape id="Freeform: Shape 1670133719" o:spid="_x0000_s1027" style="position:absolute;width:77724;height:15746;visibility:visible;mso-wrap-style:square;v-text-anchor:middle" coordsize="7863840,78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 path="m,l7863840,r,7863848l,7863848,,xe" fillcolor="#2f3f63" stroked="f" strokeweight="0">
                  <v:stroke joinstyle="miter"/>
                  <v:path arrowok="t" o:connecttype="custom" o:connectlocs="0,0;7772400,0;7772400,1574635;0,1574635" o:connectangles="0,0,0,0"/>
                </v:shape>
                <v:shape id="Freeform: Shape 115414344" o:spid="_x0000_s1028" style="position:absolute;top:93186;width:77724;height:7398;visibility:visible;mso-wrap-style:square;v-text-anchor:middle" coordsize="7992842,79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" path="m,l7992843,r,7992373l,7992373,,xe" fillcolor="#2f3f63" stroked="f" strokeweight="0">
                  <v:stroke joinstyle="miter"/>
                  <v:path arrowok="t" o:connecttype="custom" o:connectlocs="0,0;7772401,0;7772401,739779;0,739779" o:connectangles="0,0,0,0"/>
                </v:shape>
                <v:line id="Straight Connector 1162714170" o:spid="_x0000_s1029" style="position:absolute;visibility:visible;mso-wrap-style:square" from="0,78987" to="77724,7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" strokecolor="#bfbfbf [2412]">
                  <o:lock v:ext="edit" shapetype="f"/>
                </v:line>
                <v:rect id="Rectangle 1507014945" o:spid="_x0000_s1030" style="position:absolute;top:93186;width:7772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" fillcolor="#344d6c [1609]" stroked="f" strokeweight="1pt">
                  <v:fill opacity="55769f"/>
                </v:rect>
                <v:shape id="Freeform: Shape 147143964" o:spid="_x0000_s1031" style="position:absolute;width:77724;height:15605;visibility:visible;mso-wrap-style:square;v-text-anchor:middle" coordsize="7772400,156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stroked="f" strokeweight="0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o:spid="_x0000_s1032" style="position:absolute;left:1311;top:93356;width:73057;height:7228;visibility:visible;mso-wrap-style:square;v-text-anchor:middle" coordsize="7305639,7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stroked="f" strokeweight="0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o:spid="_x0000_s1033" style="position:absolute;width:77724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" fillcolor="#344d6c [1609]" stroked="f" strokeweight="1pt">
                  <v:fill opacity="55769f"/>
                </v:rect>
                <w10:anchorlock/>
              </v:group>
            </w:pict>
          </mc:Fallback>
        </mc:AlternateContent>
      </w:r>
    </w:p>
    <w:p w14:paraId="4C998263" w14:textId="724BAE2C" w:rsidR="159E5672" w:rsidRPr="00E639E0" w:rsidRDefault="00001B04" w:rsidP="0054167E">
      <w:pPr>
        <w:pStyle w:val="Title"/>
      </w:pPr>
      <w:r w:rsidRPr="00E639E0">
        <w:t>A</w:t>
      </w:r>
      <w:r w:rsidR="006263FF">
        <w:t>pril caughern</w:t>
      </w:r>
    </w:p>
    <w:p w14:paraId="382BE648" w14:textId="6F6EDB9D" w:rsidR="00B04C91" w:rsidRPr="0054167E" w:rsidRDefault="006263FF" w:rsidP="0054167E">
      <w:pPr>
        <w:pStyle w:val="JobTitle"/>
      </w:pPr>
      <w:r>
        <w:t>LeFlore County Treasurer</w:t>
      </w:r>
    </w:p>
    <w:p w14:paraId="072E3B97" w14:textId="77777777" w:rsidR="00B04C91" w:rsidRPr="00E639E0" w:rsidRDefault="00B04C91" w:rsidP="00B04C91">
      <w:pPr>
        <w:spacing w:line="288" w:lineRule="auto"/>
        <w:jc w:val="left"/>
        <w:rPr>
          <w:color w:val="FFFFFF" w:themeColor="background1"/>
        </w:rPr>
      </w:pPr>
    </w:p>
    <w:p w14:paraId="7F790317" w14:textId="4818E9A3" w:rsidR="0054167E" w:rsidRDefault="006263FF" w:rsidP="006263FF">
      <w:pPr>
        <w:pStyle w:val="Title"/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  <w:r w:rsidRPr="006263FF">
        <w:rPr>
          <w:color w:val="000000" w:themeColor="text1"/>
          <w:sz w:val="28"/>
          <w:szCs w:val="28"/>
        </w:rPr>
        <w:t>County Properties for Sale-Message to Prospective Purchasers</w:t>
      </w:r>
    </w:p>
    <w:p w14:paraId="1C9B18D8" w14:textId="77777777" w:rsidR="006263FF" w:rsidRPr="006263FF" w:rsidRDefault="006263FF" w:rsidP="006263FF">
      <w:pPr>
        <w:rPr>
          <w:b/>
          <w:bCs/>
        </w:rPr>
      </w:pPr>
    </w:p>
    <w:p w14:paraId="0E204636" w14:textId="5C3AF264" w:rsidR="006263FF" w:rsidRPr="006263FF" w:rsidRDefault="006263FF" w:rsidP="006263FF">
      <w:pPr>
        <w:jc w:val="center"/>
        <w:rPr>
          <w:b/>
          <w:bCs/>
        </w:rPr>
      </w:pPr>
      <w:r w:rsidRPr="006263FF">
        <w:rPr>
          <w:b/>
          <w:bCs/>
        </w:rPr>
        <w:t>LEFLORE COUNTY TREASURER’S COUNTY PROPERTIES FOR SALE</w:t>
      </w:r>
    </w:p>
    <w:p w14:paraId="60788788" w14:textId="1B75AD32" w:rsidR="00B04C91" w:rsidRPr="00232DBA" w:rsidRDefault="006263FF" w:rsidP="0054167E">
      <w:pPr>
        <w:rPr>
          <w:sz w:val="20"/>
          <w:szCs w:val="20"/>
        </w:rPr>
      </w:pPr>
      <w:r w:rsidRPr="00232DBA">
        <w:rPr>
          <w:sz w:val="20"/>
          <w:szCs w:val="20"/>
        </w:rPr>
        <w:t>To prospective purchasers:</w:t>
      </w:r>
    </w:p>
    <w:p w14:paraId="76268CFE" w14:textId="07F40151" w:rsidR="006263FF" w:rsidRPr="00232DBA" w:rsidRDefault="006263FF" w:rsidP="00232DBA">
      <w:pPr>
        <w:pStyle w:val="SenderAddress"/>
        <w:rPr>
          <w:sz w:val="20"/>
          <w:szCs w:val="20"/>
        </w:rPr>
      </w:pPr>
      <w:r w:rsidRPr="00232DBA">
        <w:rPr>
          <w:sz w:val="20"/>
          <w:szCs w:val="20"/>
        </w:rPr>
        <w:t>As LeFlore County Treasurer, one of my primary goals is the reduction of operating expenses of the Treasurer’s office and of LeFlore County.</w:t>
      </w:r>
    </w:p>
    <w:p w14:paraId="6E0A4395" w14:textId="77777777" w:rsidR="00232DBA" w:rsidRDefault="00232DBA" w:rsidP="00232DBA">
      <w:pPr>
        <w:pStyle w:val="SenderAddress"/>
        <w:rPr>
          <w:sz w:val="20"/>
          <w:szCs w:val="20"/>
        </w:rPr>
      </w:pPr>
    </w:p>
    <w:p w14:paraId="47BD9A66" w14:textId="323C9D17" w:rsidR="006263FF" w:rsidRPr="00232DBA" w:rsidRDefault="006263FF" w:rsidP="00232DBA">
      <w:pPr>
        <w:pStyle w:val="SenderAddress"/>
        <w:rPr>
          <w:sz w:val="20"/>
          <w:szCs w:val="20"/>
        </w:rPr>
      </w:pPr>
      <w:r w:rsidRPr="00232DBA">
        <w:rPr>
          <w:sz w:val="20"/>
          <w:szCs w:val="20"/>
        </w:rPr>
        <w:t xml:space="preserve">The properties shown on the list of </w:t>
      </w:r>
      <w:r w:rsidR="00232DBA" w:rsidRPr="00232DBA">
        <w:rPr>
          <w:sz w:val="20"/>
          <w:szCs w:val="20"/>
        </w:rPr>
        <w:t>county-owned</w:t>
      </w:r>
      <w:r w:rsidRPr="00232DBA">
        <w:rPr>
          <w:sz w:val="20"/>
          <w:szCs w:val="20"/>
        </w:rPr>
        <w:t xml:space="preserve"> properties were offered for sale due to delinquent taxes at a June Real Estate Auction. These properties were not purchased </w:t>
      </w:r>
      <w:proofErr w:type="gramStart"/>
      <w:r w:rsidRPr="00232DBA">
        <w:rPr>
          <w:sz w:val="20"/>
          <w:szCs w:val="20"/>
        </w:rPr>
        <w:t>therefore</w:t>
      </w:r>
      <w:r w:rsidR="00232DBA" w:rsidRPr="00232DBA">
        <w:rPr>
          <w:sz w:val="20"/>
          <w:szCs w:val="20"/>
        </w:rPr>
        <w:t>,</w:t>
      </w:r>
      <w:proofErr w:type="gramEnd"/>
      <w:r w:rsidRPr="00232DBA">
        <w:rPr>
          <w:sz w:val="20"/>
          <w:szCs w:val="20"/>
        </w:rPr>
        <w:t xml:space="preserve"> the county became the </w:t>
      </w:r>
      <w:r w:rsidR="00232DBA" w:rsidRPr="00232DBA">
        <w:rPr>
          <w:sz w:val="20"/>
          <w:szCs w:val="20"/>
        </w:rPr>
        <w:t>involuntary</w:t>
      </w:r>
      <w:r w:rsidRPr="00232DBA">
        <w:rPr>
          <w:sz w:val="20"/>
          <w:szCs w:val="20"/>
        </w:rPr>
        <w:t xml:space="preserve"> owner by default. State law requires the county to maintain these properties. However, it is my belief that properties can be more efficiently managed through private ownership. Aggressive </w:t>
      </w:r>
      <w:r w:rsidR="00232DBA" w:rsidRPr="00232DBA">
        <w:rPr>
          <w:sz w:val="20"/>
          <w:szCs w:val="20"/>
        </w:rPr>
        <w:t>marketing</w:t>
      </w:r>
      <w:r w:rsidRPr="00232DBA">
        <w:rPr>
          <w:sz w:val="20"/>
          <w:szCs w:val="20"/>
        </w:rPr>
        <w:t xml:space="preserve"> efforts by my office have resulted in a large number of </w:t>
      </w:r>
      <w:r w:rsidR="00232DBA" w:rsidRPr="00232DBA">
        <w:rPr>
          <w:sz w:val="20"/>
          <w:szCs w:val="20"/>
        </w:rPr>
        <w:t>county-owned</w:t>
      </w:r>
      <w:r w:rsidRPr="00232DBA">
        <w:rPr>
          <w:sz w:val="20"/>
          <w:szCs w:val="20"/>
        </w:rPr>
        <w:t xml:space="preserve"> properties being sold to the private sector and placed back on the tax rolls</w:t>
      </w:r>
      <w:r w:rsidR="00232DBA" w:rsidRPr="00232DBA">
        <w:rPr>
          <w:sz w:val="20"/>
          <w:szCs w:val="20"/>
        </w:rPr>
        <w:t>,</w:t>
      </w:r>
      <w:r w:rsidRPr="00232DBA">
        <w:rPr>
          <w:sz w:val="20"/>
          <w:szCs w:val="20"/>
        </w:rPr>
        <w:t xml:space="preserve"> which has </w:t>
      </w:r>
      <w:r w:rsidR="00232DBA" w:rsidRPr="00232DBA">
        <w:rPr>
          <w:sz w:val="20"/>
          <w:szCs w:val="20"/>
        </w:rPr>
        <w:t>reduced</w:t>
      </w:r>
      <w:r w:rsidRPr="00232DBA">
        <w:rPr>
          <w:sz w:val="20"/>
          <w:szCs w:val="20"/>
        </w:rPr>
        <w:t xml:space="preserve"> operating expenses and increased revenue for public services.</w:t>
      </w:r>
    </w:p>
    <w:p w14:paraId="26EA8A21" w14:textId="77777777" w:rsidR="00232DBA" w:rsidRDefault="00232DBA" w:rsidP="00232DBA">
      <w:pPr>
        <w:pStyle w:val="RecipientAddress"/>
      </w:pPr>
    </w:p>
    <w:p w14:paraId="7EF0C5AE" w14:textId="2CD5F37B" w:rsidR="006263FF" w:rsidRPr="00232DBA" w:rsidRDefault="006263FF" w:rsidP="00232DBA">
      <w:pPr>
        <w:pStyle w:val="RecipientAddress"/>
      </w:pPr>
      <w:r w:rsidRPr="00232DBA">
        <w:t xml:space="preserve">The publication of this information through electronic means is part of my continuing commitment to sell these properties and improve </w:t>
      </w:r>
      <w:r w:rsidR="00232DBA" w:rsidRPr="00232DBA">
        <w:t>efficiency</w:t>
      </w:r>
      <w:r w:rsidRPr="00232DBA">
        <w:t xml:space="preserve"> wherever possible.</w:t>
      </w:r>
    </w:p>
    <w:p w14:paraId="177F874B" w14:textId="6CC0D7C3" w:rsidR="006263FF" w:rsidRPr="00232DBA" w:rsidRDefault="006263FF" w:rsidP="00232DBA">
      <w:pPr>
        <w:pStyle w:val="SenderAddress"/>
        <w:rPr>
          <w:b/>
          <w:bCs/>
          <w:sz w:val="20"/>
          <w:szCs w:val="20"/>
          <w:u w:val="single"/>
        </w:rPr>
      </w:pPr>
      <w:r w:rsidRPr="00232DBA">
        <w:rPr>
          <w:sz w:val="20"/>
          <w:szCs w:val="20"/>
        </w:rPr>
        <w:t>For instructions on purchasing county properties</w:t>
      </w:r>
      <w:r w:rsidR="00232DBA" w:rsidRPr="00232DBA">
        <w:rPr>
          <w:sz w:val="20"/>
          <w:szCs w:val="20"/>
        </w:rPr>
        <w:t>,</w:t>
      </w:r>
      <w:r w:rsidRPr="00232DBA">
        <w:rPr>
          <w:sz w:val="20"/>
          <w:szCs w:val="20"/>
        </w:rPr>
        <w:t xml:space="preserve"> click on the </w:t>
      </w:r>
      <w:r w:rsidRPr="00232DBA">
        <w:rPr>
          <w:b/>
          <w:bCs/>
          <w:sz w:val="20"/>
          <w:szCs w:val="20"/>
          <w:u w:val="single"/>
        </w:rPr>
        <w:t>Menu</w:t>
      </w:r>
      <w:r w:rsidRPr="00232DBA">
        <w:rPr>
          <w:sz w:val="20"/>
          <w:szCs w:val="20"/>
        </w:rPr>
        <w:t xml:space="preserve"> bar and in the dropdown</w:t>
      </w:r>
      <w:r w:rsidR="00232DBA" w:rsidRPr="00232DBA">
        <w:rPr>
          <w:sz w:val="20"/>
          <w:szCs w:val="20"/>
        </w:rPr>
        <w:t>,</w:t>
      </w:r>
      <w:r w:rsidRPr="00232DBA">
        <w:rPr>
          <w:sz w:val="20"/>
          <w:szCs w:val="20"/>
        </w:rPr>
        <w:t xml:space="preserve"> you will select the </w:t>
      </w:r>
      <w:r w:rsidR="00232DBA" w:rsidRPr="00232DBA">
        <w:rPr>
          <w:sz w:val="20"/>
          <w:szCs w:val="20"/>
        </w:rPr>
        <w:t>category</w:t>
      </w:r>
      <w:r w:rsidRPr="00232DBA">
        <w:rPr>
          <w:sz w:val="20"/>
          <w:szCs w:val="20"/>
        </w:rPr>
        <w:t xml:space="preserve"> </w:t>
      </w:r>
      <w:r w:rsidR="00232DBA" w:rsidRPr="00232DBA">
        <w:rPr>
          <w:b/>
          <w:bCs/>
          <w:sz w:val="20"/>
          <w:szCs w:val="20"/>
          <w:u w:val="single"/>
        </w:rPr>
        <w:t>County-owned</w:t>
      </w:r>
      <w:r w:rsidRPr="00232DBA">
        <w:rPr>
          <w:b/>
          <w:bCs/>
          <w:sz w:val="20"/>
          <w:szCs w:val="20"/>
          <w:u w:val="single"/>
        </w:rPr>
        <w:t xml:space="preserve"> properties. </w:t>
      </w:r>
    </w:p>
    <w:p w14:paraId="48A8F7AA" w14:textId="7EDE2A9D" w:rsidR="00232DBA" w:rsidRPr="00232DBA" w:rsidRDefault="00232DBA" w:rsidP="00232DBA">
      <w:pPr>
        <w:pStyle w:val="RecipientAddress"/>
      </w:pPr>
      <w:r w:rsidRPr="00232DBA">
        <w:t xml:space="preserve">There you will find </w:t>
      </w:r>
      <w:r>
        <w:t>instructions</w:t>
      </w:r>
      <w:r w:rsidRPr="00232DBA">
        <w:t xml:space="preserve"> on purchasing county properties under </w:t>
      </w:r>
      <w:r w:rsidRPr="00232DBA">
        <w:rPr>
          <w:b/>
          <w:bCs/>
          <w:u w:val="single"/>
        </w:rPr>
        <w:t>Guidelines for Purchasing County Properties</w:t>
      </w:r>
      <w:r w:rsidRPr="00232DBA">
        <w:t>.</w:t>
      </w:r>
    </w:p>
    <w:p w14:paraId="062A6155" w14:textId="5F11EFF3" w:rsidR="00232DBA" w:rsidRPr="00232DBA" w:rsidRDefault="00232DBA" w:rsidP="00232DBA">
      <w:pPr>
        <w:pStyle w:val="RecipientAddress"/>
      </w:pPr>
      <w:r w:rsidRPr="00232DBA">
        <w:t xml:space="preserve">To view a list of properties available for sale, click </w:t>
      </w:r>
      <w:r w:rsidRPr="00232DBA">
        <w:rPr>
          <w:b/>
          <w:bCs/>
          <w:u w:val="single"/>
        </w:rPr>
        <w:t>List of County owned Properties</w:t>
      </w:r>
      <w:r w:rsidRPr="00232DBA">
        <w:t>.</w:t>
      </w:r>
    </w:p>
    <w:p w14:paraId="0159F745" w14:textId="43670C0F" w:rsidR="00232DBA" w:rsidRPr="00232DBA" w:rsidRDefault="00232DBA" w:rsidP="00232DBA">
      <w:pPr>
        <w:pStyle w:val="RecipientAddress"/>
      </w:pPr>
      <w:r w:rsidRPr="00232DBA">
        <w:t xml:space="preserve">To print the bid form, click </w:t>
      </w:r>
      <w:r w:rsidRPr="00232DBA">
        <w:rPr>
          <w:b/>
          <w:bCs/>
          <w:u w:val="single"/>
        </w:rPr>
        <w:t>Proposed Bid on County Property</w:t>
      </w:r>
      <w:r w:rsidRPr="00232DBA">
        <w:t>.</w:t>
      </w:r>
    </w:p>
    <w:p w14:paraId="1E904644" w14:textId="7C432515" w:rsidR="00232DBA" w:rsidRPr="00232DBA" w:rsidRDefault="00232DBA" w:rsidP="00232DBA">
      <w:pPr>
        <w:pStyle w:val="RecipientAddress"/>
      </w:pPr>
      <w:r w:rsidRPr="00232DBA">
        <w:t xml:space="preserve">Further information is also available by contacting the LeFlore County </w:t>
      </w:r>
      <w:r>
        <w:t>Treasurer's</w:t>
      </w:r>
      <w:r w:rsidRPr="00232DBA">
        <w:t xml:space="preserve"> Office at 918-647-3525.</w:t>
      </w:r>
    </w:p>
    <w:p w14:paraId="3A894A7A" w14:textId="0A30077C" w:rsidR="00232DBA" w:rsidRPr="00232DBA" w:rsidRDefault="00232DBA" w:rsidP="00232DBA">
      <w:pPr>
        <w:pStyle w:val="SenderAddress"/>
        <w:rPr>
          <w:sz w:val="20"/>
          <w:szCs w:val="20"/>
        </w:rPr>
      </w:pPr>
      <w:r w:rsidRPr="00232DBA">
        <w:rPr>
          <w:sz w:val="20"/>
          <w:szCs w:val="20"/>
        </w:rPr>
        <w:t>Sincerely,</w:t>
      </w:r>
    </w:p>
    <w:p w14:paraId="49E03867" w14:textId="0A66A43B" w:rsidR="00232DBA" w:rsidRPr="00232DBA" w:rsidRDefault="00232DBA" w:rsidP="00232DBA">
      <w:pPr>
        <w:pStyle w:val="RecipientAddress"/>
        <w:rPr>
          <w:sz w:val="20"/>
          <w:szCs w:val="20"/>
        </w:rPr>
      </w:pPr>
      <w:r w:rsidRPr="00232DBA">
        <w:rPr>
          <w:sz w:val="20"/>
          <w:szCs w:val="20"/>
        </w:rPr>
        <w:t xml:space="preserve">April </w:t>
      </w:r>
      <w:proofErr w:type="spellStart"/>
      <w:r w:rsidRPr="00232DBA">
        <w:rPr>
          <w:sz w:val="20"/>
          <w:szCs w:val="20"/>
        </w:rPr>
        <w:t>Caughern</w:t>
      </w:r>
      <w:proofErr w:type="spellEnd"/>
    </w:p>
    <w:p w14:paraId="7493A682" w14:textId="47D6D31C" w:rsidR="00232DBA" w:rsidRPr="00232DBA" w:rsidRDefault="00232DBA" w:rsidP="00232DBA">
      <w:pPr>
        <w:pStyle w:val="RecipientAddress"/>
        <w:rPr>
          <w:sz w:val="20"/>
          <w:szCs w:val="20"/>
        </w:rPr>
      </w:pPr>
      <w:r w:rsidRPr="00232DBA">
        <w:rPr>
          <w:sz w:val="20"/>
          <w:szCs w:val="20"/>
        </w:rPr>
        <w:t>LeFlore County Treasurer</w:t>
      </w:r>
    </w:p>
    <w:p w14:paraId="022DFEB2" w14:textId="77777777" w:rsidR="0054167E" w:rsidRPr="00232DBA" w:rsidRDefault="0054167E" w:rsidP="0054167E">
      <w:pPr>
        <w:rPr>
          <w:sz w:val="20"/>
          <w:szCs w:val="20"/>
        </w:rPr>
      </w:pPr>
    </w:p>
    <w:tbl>
      <w:tblPr>
        <w:tblW w:w="9540" w:type="dxa"/>
        <w:tblLook w:val="0600" w:firstRow="0" w:lastRow="0" w:firstColumn="0" w:lastColumn="0" w:noHBand="1" w:noVBand="1"/>
      </w:tblPr>
      <w:tblGrid>
        <w:gridCol w:w="3150"/>
        <w:gridCol w:w="3060"/>
        <w:gridCol w:w="3330"/>
      </w:tblGrid>
      <w:tr w:rsidR="005E20CE" w:rsidRPr="00232DBA" w14:paraId="2D93A3DA" w14:textId="77777777" w:rsidTr="0054167E">
        <w:trPr>
          <w:trHeight w:val="1530"/>
        </w:trPr>
        <w:tc>
          <w:tcPr>
            <w:tcW w:w="3150" w:type="dxa"/>
            <w:vAlign w:val="center"/>
          </w:tcPr>
          <w:p w14:paraId="3990AE88" w14:textId="62E40156" w:rsidR="005E20CE" w:rsidRPr="00232DBA" w:rsidRDefault="005E20CE" w:rsidP="0054167E">
            <w:pPr>
              <w:pStyle w:val="SenderAddress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AB9FDE6" w14:textId="1C1B6AFC" w:rsidR="005E20CE" w:rsidRPr="00232DBA" w:rsidRDefault="005E20CE" w:rsidP="0054167E">
            <w:pPr>
              <w:pStyle w:val="SenderAddress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C4E2950" w14:textId="0AEC08D4" w:rsidR="005E20CE" w:rsidRPr="00232DBA" w:rsidRDefault="005E20CE" w:rsidP="0054167E">
            <w:pPr>
              <w:pStyle w:val="SenderAddress"/>
              <w:jc w:val="right"/>
              <w:rPr>
                <w:sz w:val="20"/>
                <w:szCs w:val="20"/>
              </w:rPr>
            </w:pPr>
          </w:p>
        </w:tc>
      </w:tr>
    </w:tbl>
    <w:p w14:paraId="1401A81B" w14:textId="77777777" w:rsidR="002C0AE1" w:rsidRPr="002C0AE1" w:rsidRDefault="002C0AE1" w:rsidP="002C0AE1">
      <w:pPr>
        <w:tabs>
          <w:tab w:val="left" w:pos="1956"/>
        </w:tabs>
      </w:pPr>
    </w:p>
    <w:sectPr w:rsidR="002C0AE1" w:rsidRPr="002C0AE1" w:rsidSect="0054167E">
      <w:footerReference w:type="default" r:id="rId11"/>
      <w:pgSz w:w="12240" w:h="15840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0EE5" w14:textId="77777777" w:rsidR="00C37B5B" w:rsidRDefault="00C37B5B">
      <w:pPr>
        <w:spacing w:after="0" w:line="240" w:lineRule="auto"/>
      </w:pPr>
      <w:r>
        <w:separator/>
      </w:r>
    </w:p>
  </w:endnote>
  <w:endnote w:type="continuationSeparator" w:id="0">
    <w:p w14:paraId="631EFBD0" w14:textId="77777777" w:rsidR="00C37B5B" w:rsidRDefault="00C3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5DA4773E" w14:textId="77777777" w:rsidTr="00E12DAB">
      <w:trPr>
        <w:trHeight w:hRule="exact" w:val="288"/>
      </w:trPr>
      <w:tc>
        <w:tcPr>
          <w:tcW w:w="361" w:type="dxa"/>
          <w:shd w:val="clear" w:color="auto" w:fill="FEFAC9" w:themeFill="background2"/>
          <w:vAlign w:val="center"/>
        </w:tcPr>
        <w:p w14:paraId="440B779D" w14:textId="77777777" w:rsidR="00CB2712" w:rsidRDefault="00CB2712" w:rsidP="00CB2712"/>
      </w:tc>
      <w:tc>
        <w:tcPr>
          <w:tcW w:w="7595" w:type="dxa"/>
          <w:shd w:val="clear" w:color="auto" w:fill="FEFAC9" w:themeFill="background2"/>
          <w:vAlign w:val="center"/>
        </w:tcPr>
        <w:p w14:paraId="06F8937C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A5B592" w:themeFill="accent1"/>
          <w:vAlign w:val="center"/>
        </w:tcPr>
        <w:p w14:paraId="093EC089" w14:textId="77777777" w:rsidR="00CB2712" w:rsidRDefault="00CB2712" w:rsidP="00CB2712"/>
      </w:tc>
      <w:tc>
        <w:tcPr>
          <w:tcW w:w="202" w:type="dxa"/>
          <w:shd w:val="clear" w:color="auto" w:fill="F3A447" w:themeFill="accent2"/>
          <w:vAlign w:val="center"/>
        </w:tcPr>
        <w:p w14:paraId="476CFBFF" w14:textId="77777777" w:rsidR="00CB2712" w:rsidRDefault="00CB2712" w:rsidP="00CB2712"/>
      </w:tc>
      <w:tc>
        <w:tcPr>
          <w:tcW w:w="1009" w:type="dxa"/>
          <w:shd w:val="clear" w:color="auto" w:fill="E7BC29" w:themeFill="accent3"/>
          <w:vAlign w:val="center"/>
        </w:tcPr>
        <w:p w14:paraId="3B0C3044" w14:textId="77777777" w:rsidR="00CB2712" w:rsidRDefault="00CB2712" w:rsidP="00CB2712"/>
      </w:tc>
    </w:tr>
  </w:tbl>
  <w:p w14:paraId="097F7DDD" w14:textId="77777777"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32B7" w14:textId="77777777" w:rsidR="00C37B5B" w:rsidRDefault="00C37B5B">
      <w:pPr>
        <w:spacing w:after="0" w:line="240" w:lineRule="auto"/>
      </w:pPr>
      <w:r>
        <w:separator/>
      </w:r>
    </w:p>
  </w:footnote>
  <w:footnote w:type="continuationSeparator" w:id="0">
    <w:p w14:paraId="3E6711D1" w14:textId="77777777" w:rsidR="00C37B5B" w:rsidRDefault="00C3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FF"/>
    <w:rsid w:val="00000A9D"/>
    <w:rsid w:val="00001B04"/>
    <w:rsid w:val="00087AFE"/>
    <w:rsid w:val="000D7720"/>
    <w:rsid w:val="000F5F1E"/>
    <w:rsid w:val="001018AD"/>
    <w:rsid w:val="001145E8"/>
    <w:rsid w:val="00156EF1"/>
    <w:rsid w:val="001D7865"/>
    <w:rsid w:val="001E24CB"/>
    <w:rsid w:val="00204E4B"/>
    <w:rsid w:val="002229ED"/>
    <w:rsid w:val="00232DBA"/>
    <w:rsid w:val="0027255D"/>
    <w:rsid w:val="00290946"/>
    <w:rsid w:val="002C0AE1"/>
    <w:rsid w:val="002C2563"/>
    <w:rsid w:val="002C6ED5"/>
    <w:rsid w:val="00306648"/>
    <w:rsid w:val="00343FBB"/>
    <w:rsid w:val="0037096C"/>
    <w:rsid w:val="003770A6"/>
    <w:rsid w:val="003A10C3"/>
    <w:rsid w:val="003D0FBD"/>
    <w:rsid w:val="00401E15"/>
    <w:rsid w:val="00420449"/>
    <w:rsid w:val="00420D9C"/>
    <w:rsid w:val="00442FC6"/>
    <w:rsid w:val="00480808"/>
    <w:rsid w:val="004B5284"/>
    <w:rsid w:val="0054167E"/>
    <w:rsid w:val="00565E2F"/>
    <w:rsid w:val="005946EB"/>
    <w:rsid w:val="005E20CE"/>
    <w:rsid w:val="005E5E2B"/>
    <w:rsid w:val="005F757B"/>
    <w:rsid w:val="00622307"/>
    <w:rsid w:val="006263FF"/>
    <w:rsid w:val="00650E80"/>
    <w:rsid w:val="006515E8"/>
    <w:rsid w:val="006F1118"/>
    <w:rsid w:val="007239DB"/>
    <w:rsid w:val="0073676A"/>
    <w:rsid w:val="00741FDE"/>
    <w:rsid w:val="00754CE4"/>
    <w:rsid w:val="007A1FE6"/>
    <w:rsid w:val="00804B4D"/>
    <w:rsid w:val="008347EF"/>
    <w:rsid w:val="00876C4F"/>
    <w:rsid w:val="009121FA"/>
    <w:rsid w:val="00946252"/>
    <w:rsid w:val="00972227"/>
    <w:rsid w:val="00976754"/>
    <w:rsid w:val="0098300D"/>
    <w:rsid w:val="009A16EA"/>
    <w:rsid w:val="009E37DE"/>
    <w:rsid w:val="009F0B81"/>
    <w:rsid w:val="009F6A97"/>
    <w:rsid w:val="00A36F67"/>
    <w:rsid w:val="00A85549"/>
    <w:rsid w:val="00AB1341"/>
    <w:rsid w:val="00AE267E"/>
    <w:rsid w:val="00AE7B80"/>
    <w:rsid w:val="00B04C91"/>
    <w:rsid w:val="00B41342"/>
    <w:rsid w:val="00B424F3"/>
    <w:rsid w:val="00B571EB"/>
    <w:rsid w:val="00B64068"/>
    <w:rsid w:val="00B8163C"/>
    <w:rsid w:val="00B9569D"/>
    <w:rsid w:val="00BF473C"/>
    <w:rsid w:val="00C115FB"/>
    <w:rsid w:val="00C37B5B"/>
    <w:rsid w:val="00C62B67"/>
    <w:rsid w:val="00CB2712"/>
    <w:rsid w:val="00CD5E29"/>
    <w:rsid w:val="00CE0C09"/>
    <w:rsid w:val="00CF08E1"/>
    <w:rsid w:val="00D25C8E"/>
    <w:rsid w:val="00D35E92"/>
    <w:rsid w:val="00D4190C"/>
    <w:rsid w:val="00D611FE"/>
    <w:rsid w:val="00D66811"/>
    <w:rsid w:val="00D906CA"/>
    <w:rsid w:val="00D93ED4"/>
    <w:rsid w:val="00DF6C97"/>
    <w:rsid w:val="00E12DAB"/>
    <w:rsid w:val="00E156BA"/>
    <w:rsid w:val="00E639E0"/>
    <w:rsid w:val="00EB1088"/>
    <w:rsid w:val="00EE4599"/>
    <w:rsid w:val="00F07379"/>
    <w:rsid w:val="00F1672B"/>
    <w:rsid w:val="00F30102"/>
    <w:rsid w:val="00F353FD"/>
    <w:rsid w:val="00F4343E"/>
    <w:rsid w:val="00F44B75"/>
    <w:rsid w:val="00F5744C"/>
    <w:rsid w:val="00F65E99"/>
    <w:rsid w:val="00F93069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5FBCD"/>
  <w15:chartTrackingRefBased/>
  <w15:docId w15:val="{95FA8508-DD8B-4418-8EA0-40CDADB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6F6702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A5B592" w:themeColor="accent1" w:frame="1"/>
        <w:left w:val="single" w:sz="2" w:space="10" w:color="A5B592" w:themeColor="accent1" w:frame="1"/>
        <w:bottom w:val="single" w:sz="2" w:space="10" w:color="A5B592" w:themeColor="accent1" w:frame="1"/>
        <w:right w:val="single" w:sz="2" w:space="10" w:color="A5B592" w:themeColor="accent1" w:frame="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B55374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s1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D5B15-52BD-44CD-9914-9F9F78B6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23</TotalTime>
  <Pages>1</Pages>
  <Words>251</Words>
  <Characters>1451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1</dc:creator>
  <cp:keywords/>
  <cp:lastModifiedBy>Treas1</cp:lastModifiedBy>
  <cp:revision>1</cp:revision>
  <cp:lastPrinted>2025-10-30T21:13:00Z</cp:lastPrinted>
  <dcterms:created xsi:type="dcterms:W3CDTF">2025-10-30T20:36:00Z</dcterms:created>
  <dcterms:modified xsi:type="dcterms:W3CDTF">2025-10-30T2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ebc410cb-5b7c-4111-aa3b-e967f66f558f</vt:lpwstr>
  </property>
</Properties>
</file>